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A4" w:rsidRPr="00533DB8" w:rsidRDefault="00967FA4" w:rsidP="00967FA4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67FA4" w:rsidRPr="00967FA4" w:rsidRDefault="00967FA4" w:rsidP="00967FA4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1F148E" w:rsidRPr="001F148E" w:rsidRDefault="001F148E" w:rsidP="009A7783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="009A7783"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1F148E" w:rsidRPr="001F148E" w:rsidRDefault="001F148E" w:rsidP="009A7783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за счет средств республиканского (местного) бюджета</w:t>
      </w:r>
    </w:p>
    <w:p w:rsidR="009A7783" w:rsidRPr="009A7783" w:rsidRDefault="00093613" w:rsidP="009A77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26" style="position:absolute;left:0;text-align:left;margin-left:45pt;margin-top:6.25pt;width:153pt;height:34.55pt;z-index:251658240" filled="f" stroked="f">
            <v:textbox style="mso-next-textbox:#_x0000_s1026">
              <w:txbxContent>
                <w:p w:rsidR="0086556F" w:rsidRPr="00DD6A90" w:rsidRDefault="0086556F" w:rsidP="00967FA4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A7783" w:rsidRPr="001923E8" w:rsidRDefault="009A7783" w:rsidP="00AE75AD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A7783" w:rsidRPr="00452BB6" w:rsidRDefault="009A7783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1F148E" w:rsidRPr="001F148E" w:rsidRDefault="00C55608" w:rsidP="009A778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 w:rsidR="00AE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</w:t>
      </w:r>
      <w:r w:rsidR="009A7783" w:rsidRPr="009A7783">
        <w:rPr>
          <w:rFonts w:ascii="Times New Roman" w:hAnsi="Times New Roman" w:cs="Times New Roman"/>
          <w:sz w:val="28"/>
          <w:szCs w:val="28"/>
        </w:rPr>
        <w:t xml:space="preserve"> 31.03.2023 № 01-31/743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967FA4" w:rsidRPr="00967FA4">
        <w:rPr>
          <w:i/>
          <w:color w:val="4F81BD"/>
          <w:sz w:val="30"/>
          <w:szCs w:val="30"/>
          <w:u w:val="single"/>
        </w:rPr>
        <w:t xml:space="preserve"> </w:t>
      </w:r>
      <w:r w:rsidR="00967FA4"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1F148E" w:rsidRPr="001F148E" w:rsidRDefault="00AE75AD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</w:t>
      </w:r>
      <w:proofErr w:type="gramStart"/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</w:t>
      </w:r>
      <w:r w:rsidR="009A7783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</w:t>
      </w:r>
      <w:proofErr w:type="gramEnd"/>
      <w:r w:rsidR="009A7783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 гражданина)</w:t>
      </w:r>
    </w:p>
    <w:p w:rsidR="001F148E" w:rsidRPr="001F148E" w:rsidRDefault="009A7783" w:rsidP="009A77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1F148E" w:rsidRPr="009A7783" w:rsidRDefault="009A7783" w:rsidP="009A7783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</w:t>
      </w:r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готовка специалиста (рабочего) со </w:t>
      </w:r>
      <w:proofErr w:type="spellStart"/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</w:t>
      </w:r>
      <w:r w:rsidR="00967FA4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967FA4" w:rsidRPr="00CF7EA5">
        <w:rPr>
          <w:i/>
          <w:color w:val="4F81BD"/>
          <w:sz w:val="30"/>
          <w:szCs w:val="30"/>
          <w:u w:val="single"/>
        </w:rPr>
        <w:t xml:space="preserve"> </w:t>
      </w:r>
      <w:r w:rsidR="00967FA4">
        <w:rPr>
          <w:i/>
          <w:color w:val="4F81BD"/>
          <w:sz w:val="30"/>
          <w:szCs w:val="30"/>
          <w:u w:val="single"/>
        </w:rPr>
        <w:t>5-04-0612-01 Тестирование программного обеспечения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 соответствии с протоколом приемной комиссии о зачислении Обучающегося и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1F148E" w:rsidRPr="001F148E" w:rsidRDefault="001F148E" w:rsidP="001333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967FA4" w:rsidRPr="00967FA4">
        <w:rPr>
          <w:i/>
          <w:color w:val="4F81BD"/>
          <w:sz w:val="30"/>
          <w:szCs w:val="30"/>
          <w:u w:val="single"/>
        </w:rPr>
        <w:t xml:space="preserve"> </w:t>
      </w:r>
      <w:proofErr w:type="spellStart"/>
      <w:r w:rsidR="00967FA4">
        <w:rPr>
          <w:i/>
          <w:color w:val="4F81BD"/>
          <w:sz w:val="30"/>
          <w:szCs w:val="30"/>
          <w:u w:val="single"/>
        </w:rPr>
        <w:t>тестировщик</w:t>
      </w:r>
      <w:proofErr w:type="spellEnd"/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1F148E" w:rsidRPr="001F148E" w:rsidRDefault="001F148E" w:rsidP="001333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="00967FA4" w:rsidRPr="00E7109C">
        <w:rPr>
          <w:i/>
          <w:color w:val="4F81BD"/>
          <w:sz w:val="30"/>
          <w:szCs w:val="30"/>
          <w:u w:val="single"/>
        </w:rPr>
        <w:t xml:space="preserve"> </w:t>
      </w:r>
      <w:r w:rsidR="00967FA4" w:rsidRPr="00533DB8">
        <w:rPr>
          <w:i/>
          <w:color w:val="4F81BD"/>
          <w:sz w:val="30"/>
          <w:szCs w:val="30"/>
          <w:u w:val="single"/>
        </w:rPr>
        <w:t>дневной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="00967FA4"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67FA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967FA4" w:rsidRDefault="00AE75AD" w:rsidP="00967FA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1F148E" w:rsidRPr="00967FA4" w:rsidRDefault="001F148E" w:rsidP="00967FA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452BB6" w:rsidRPr="005048E8" w:rsidRDefault="00452BB6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52BB6" w:rsidRPr="00EF6387" w:rsidRDefault="00452BB6" w:rsidP="00452B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</w:t>
      </w:r>
      <w:r w:rsidR="00967FA4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="00967FA4"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="00967FA4"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="00967FA4"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2C197F" w:rsidRPr="002C197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2C197F" w:rsidRPr="0086556F">
        <w:rPr>
          <w:rFonts w:cstheme="minorHAnsi"/>
          <w:i/>
          <w:iCs/>
          <w:color w:val="0070C0"/>
          <w:sz w:val="24"/>
          <w:szCs w:val="20"/>
        </w:rPr>
        <w:t>(база: 9кл. – 3 года; 11кл. - 2 года)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75AD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452BB6" w:rsidRDefault="00093613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56.4pt;margin-top:13.15pt;width:153pt;height:20.25pt;z-index:251659264" filled="f" stroked="f">
            <v:textbox style="mso-next-textbox:#_x0000_s1028">
              <w:txbxContent>
                <w:p w:rsidR="0086556F" w:rsidRPr="00AE75AD" w:rsidRDefault="0086556F" w:rsidP="00452BB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452BB6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="00AE75AD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75AD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C197F" w:rsidRDefault="002C197F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F148E" w:rsidRPr="001F148E" w:rsidRDefault="001F148E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лежит пересмотру на основании фактических расходов вслуча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1F148E" w:rsidRPr="001F148E" w:rsidRDefault="00133320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соответствии с законодательством.</w:t>
      </w:r>
    </w:p>
    <w:p w:rsidR="001F148E" w:rsidRPr="001F148E" w:rsidRDefault="00B236F3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1F148E" w:rsidRPr="001F148E" w:rsidRDefault="001F148E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1F148E" w:rsidRPr="001F148E" w:rsidRDefault="001F148E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3. Обучающийся имеет право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1F148E" w:rsidRPr="001F148E" w:rsidRDefault="001F148E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1F148E" w:rsidRPr="001F148E" w:rsidRDefault="001F148E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1F148E" w:rsidRPr="001F148E" w:rsidRDefault="001F148E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1F148E" w:rsidRPr="001F148E" w:rsidRDefault="001F148E" w:rsidP="00AE75AD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B9646D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="002B5F04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</w:p>
    <w:p w:rsidR="001F148E" w:rsidRPr="001F148E" w:rsidRDefault="002B5F04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1F148E" w:rsidRPr="001F148E" w:rsidRDefault="001F148E" w:rsidP="001F1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1F148E" w:rsidRPr="001F148E" w:rsidTr="00972576">
        <w:tc>
          <w:tcPr>
            <w:tcW w:w="4670" w:type="dxa"/>
            <w:hideMark/>
          </w:tcPr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р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AE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Слиж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юрисконсульт __________________</w:t>
            </w:r>
          </w:p>
          <w:p w:rsidR="002B5F04" w:rsidRPr="00A1251B" w:rsidRDefault="001923E8" w:rsidP="001923E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AE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Казак</w:t>
            </w:r>
            <w:bookmarkStart w:id="0" w:name="_GoBack"/>
            <w:bookmarkEnd w:id="0"/>
          </w:p>
          <w:p w:rsidR="001F148E" w:rsidRPr="001F148E" w:rsidRDefault="001F148E" w:rsidP="001F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B627C6" w:rsidRPr="00932053" w:rsidRDefault="00B627C6" w:rsidP="00B62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Default="00B627C6" w:rsidP="00B627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B627C6" w:rsidRDefault="00B627C6" w:rsidP="00B627C6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B627C6" w:rsidRPr="00932053" w:rsidRDefault="00B627C6" w:rsidP="00B627C6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B627C6" w:rsidRPr="00564952" w:rsidRDefault="00B627C6" w:rsidP="00B627C6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1F148E" w:rsidRPr="001F148E" w:rsidRDefault="001F148E" w:rsidP="002B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F148E" w:rsidRPr="001F148E" w:rsidRDefault="001F148E" w:rsidP="001F1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627C6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B627C6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B627C6" w:rsidRPr="00932053" w:rsidRDefault="00B627C6" w:rsidP="00B627C6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B627C6" w:rsidRPr="00932053" w:rsidRDefault="00B627C6" w:rsidP="00B627C6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B627C6" w:rsidRPr="00564952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72576" w:rsidRPr="00972576" w:rsidRDefault="00972576" w:rsidP="00972576">
      <w:pPr>
        <w:rPr>
          <w:rFonts w:ascii="Times New Roman" w:hAnsi="Times New Roman" w:cs="Times New Roman"/>
        </w:rPr>
      </w:pP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093613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30" style="position:absolute;left:0;text-align:left;margin-left:45pt;margin-top:6.25pt;width:153pt;height:28.9pt;z-index:251661312" filled="f" stroked="f">
            <v:textbox style="mso-next-textbox:#_x0000_s1030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611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Разработка и сопровождение </w:t>
      </w:r>
      <w:proofErr w:type="spellStart"/>
      <w:r>
        <w:rPr>
          <w:i/>
          <w:color w:val="4F81BD"/>
          <w:sz w:val="30"/>
          <w:szCs w:val="30"/>
          <w:u w:val="single"/>
        </w:rPr>
        <w:t>веб-ресурсов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-программи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093613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56.4pt;margin-top:13.15pt;width:153pt;height:20.25pt;z-index:251662336" filled="f" stroked="f">
            <v:textbox style="mso-next-textbox:#_x0000_s1031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093613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32" style="position:absolute;left:0;text-align:left;margin-left:45pt;margin-top:6.25pt;width:153pt;height:37.4pt;z-index:251664384" filled="f" stroked="f">
            <v:textbox style="mso-next-textbox:#_x0000_s1032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C91926" w:rsidRPr="00C91926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телекоммуникаций</w:t>
      </w:r>
      <w:r w:rsidR="00C91926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i/>
          <w:color w:val="4F81BD"/>
          <w:sz w:val="30"/>
          <w:szCs w:val="30"/>
          <w:u w:val="single"/>
        </w:rPr>
        <w:t xml:space="preserve"> по телекоммуникация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093613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56.4pt;margin-top:13.15pt;width:153pt;height:20.25pt;z-index:251665408" filled="f" stroked="f">
            <v:textbox style="mso-next-textbox:#_x0000_s1033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093613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34" style="position:absolute;left:0;text-align:left;margin-left:45pt;margin-top:6.25pt;width:153pt;height:31.65pt;z-index:251667456" filled="f" stroked="f">
            <v:textbox style="mso-next-textbox:#_x0000_s1034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</w:t>
      </w:r>
      <w:r w:rsidR="00C91926">
        <w:rPr>
          <w:i/>
          <w:color w:val="4F81BD"/>
          <w:sz w:val="30"/>
          <w:szCs w:val="30"/>
          <w:u w:val="single"/>
        </w:rPr>
        <w:t>713</w:t>
      </w:r>
      <w:r>
        <w:rPr>
          <w:i/>
          <w:color w:val="4F81BD"/>
          <w:sz w:val="30"/>
          <w:szCs w:val="30"/>
          <w:u w:val="single"/>
        </w:rPr>
        <w:t>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Информационные кабельные сети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i/>
          <w:color w:val="4F81BD"/>
          <w:sz w:val="30"/>
          <w:szCs w:val="30"/>
          <w:u w:val="single"/>
        </w:rPr>
        <w:t xml:space="preserve"> по телекоммуникация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093613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56.4pt;margin-top:13.15pt;width:153pt;height:20.25pt;z-index:251668480" filled="f" stroked="f">
            <v:textbox style="mso-next-textbox:#_x0000_s1035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093613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36" style="position:absolute;left:0;text-align:left;margin-left:45pt;margin-top:6.25pt;width:153pt;height:32.8pt;z-index:251670528" filled="f" stroked="f">
            <v:textbox style="mso-next-textbox:#_x0000_s1036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</w:t>
      </w:r>
      <w:r w:rsidR="00C91926">
        <w:rPr>
          <w:i/>
          <w:color w:val="4F81BD"/>
          <w:sz w:val="30"/>
          <w:szCs w:val="30"/>
          <w:u w:val="single"/>
        </w:rPr>
        <w:t>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C91926" w:rsidRPr="00C91926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="00C91926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6556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6556F">
        <w:rPr>
          <w:rFonts w:ascii="Times New Roman" w:hAnsi="Times New Roman" w:cs="Times New Roman"/>
          <w:sz w:val="28"/>
          <w:szCs w:val="28"/>
        </w:rPr>
        <w:t xml:space="preserve">лет 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86556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6556F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 xml:space="preserve"> (база: 9кл. – 3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093613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56.4pt;margin-top:13.15pt;width:153pt;height:20.25pt;z-index:251671552" filled="f" stroked="f">
            <v:textbox style="mso-next-textbox:#_x0000_s1037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093613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38" style="position:absolute;left:0;text-align:left;margin-left:45pt;margin-top:6.25pt;width:153pt;height:31.1pt;z-index:251673600" filled="f" stroked="f">
            <v:textbox style="mso-next-textbox:#_x0000_s1038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</w:t>
      </w:r>
      <w:r w:rsidR="00414C7C">
        <w:rPr>
          <w:i/>
          <w:color w:val="4F81BD"/>
          <w:sz w:val="30"/>
          <w:szCs w:val="30"/>
          <w:u w:val="single"/>
        </w:rPr>
        <w:t>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414C7C">
        <w:rPr>
          <w:i/>
          <w:color w:val="4F81BD"/>
          <w:sz w:val="30"/>
          <w:szCs w:val="30"/>
          <w:u w:val="single"/>
        </w:rPr>
        <w:t>Почтовая деятельность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414C7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414C7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="00414C7C"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86556F" w:rsidRPr="00D14E0E">
        <w:rPr>
          <w:rFonts w:cstheme="minorHAnsi"/>
          <w:i/>
          <w:iCs/>
          <w:color w:val="0070C0"/>
          <w:sz w:val="20"/>
          <w:szCs w:val="20"/>
        </w:rPr>
        <w:t>(</w:t>
      </w:r>
      <w:r w:rsidR="0086556F" w:rsidRPr="00D14E0E">
        <w:rPr>
          <w:rFonts w:cstheme="minorHAnsi"/>
          <w:i/>
          <w:iCs/>
          <w:color w:val="0070C0"/>
          <w:sz w:val="24"/>
          <w:szCs w:val="20"/>
        </w:rPr>
        <w:t>база: 9кл. – 3 года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>; ПТО – 1 год</w:t>
      </w:r>
      <w:r w:rsidR="0086556F" w:rsidRPr="00D14E0E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093613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9" style="position:absolute;left:0;text-align:left;margin-left:56.4pt;margin-top:13.15pt;width:153pt;height:20.25pt;z-index:251674624" filled="f" stroked="f">
            <v:textbox style="mso-next-textbox:#_x0000_s1039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053A72" w:rsidRPr="0086556F" w:rsidRDefault="00DD6F12" w:rsidP="0086556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sectPr w:rsidR="00053A72" w:rsidRPr="0086556F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932C9" w:rsidRPr="00533DB8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2932C9" w:rsidRPr="00967FA4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2932C9" w:rsidRPr="009A7783" w:rsidRDefault="00093613" w:rsidP="002932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54" style="position:absolute;left:0;text-align:left;margin-left:45pt;margin-top:6.25pt;width:153pt;height:36.85pt;z-index:251691008" filled="f" stroked="f">
            <v:textbox style="mso-next-textbox:#_x0000_s1054">
              <w:txbxContent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932C9" w:rsidRPr="001923E8" w:rsidRDefault="002932C9" w:rsidP="002932C9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2932C9" w:rsidRPr="00452BB6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2932C9" w:rsidRPr="001F148E" w:rsidRDefault="002932C9" w:rsidP="002932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2932C9" w:rsidRPr="00DD6F1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2932C9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2932C9" w:rsidRPr="00967FA4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2932C9" w:rsidRPr="005048E8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32C9" w:rsidRPr="00EF6387" w:rsidRDefault="002932C9" w:rsidP="002932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2932C9" w:rsidRDefault="00093613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56.4pt;margin-top:13.15pt;width:153pt;height:20.25pt;z-index:251692032" filled="f" stroked="f">
            <v:textbox style="mso-next-textbox:#_x0000_s1055">
              <w:txbxContent>
                <w:p w:rsidR="0086556F" w:rsidRPr="00AE75AD" w:rsidRDefault="0086556F" w:rsidP="002932C9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2932C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2932C9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2932C9" w:rsidRPr="001F148E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2932C9" w:rsidRPr="001F148E" w:rsidTr="0086556F">
        <w:tc>
          <w:tcPr>
            <w:tcW w:w="4670" w:type="dxa"/>
            <w:hideMark/>
          </w:tcPr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932C9" w:rsidRPr="00A1251B" w:rsidRDefault="002932C9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2932C9" w:rsidRPr="001F148E" w:rsidRDefault="002932C9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932C9" w:rsidRPr="00932053" w:rsidRDefault="002932C9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Default="002932C9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932C9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932C9" w:rsidRPr="00932053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2932C9" w:rsidRPr="00564952" w:rsidRDefault="002932C9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932C9" w:rsidRPr="001F148E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2932C9" w:rsidRPr="00932053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932053" w:rsidRDefault="002932C9" w:rsidP="002932C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56495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932C9" w:rsidRDefault="002932C9">
      <w:pPr>
        <w:rPr>
          <w:rFonts w:ascii="Times New Roman" w:hAnsi="Times New Roman" w:cs="Times New Roman"/>
        </w:rPr>
        <w:sectPr w:rsidR="002932C9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2C9" w:rsidRPr="00533DB8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2932C9" w:rsidRPr="00967FA4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2932C9" w:rsidRPr="009A7783" w:rsidRDefault="00093613" w:rsidP="002932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56" style="position:absolute;left:0;text-align:left;margin-left:45pt;margin-top:6.25pt;width:153pt;height:36.85pt;z-index:251694080" filled="f" stroked="f">
            <v:textbox style="mso-next-textbox:#_x0000_s1056">
              <w:txbxContent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932C9" w:rsidRPr="001923E8" w:rsidRDefault="002932C9" w:rsidP="002932C9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2932C9" w:rsidRPr="00452BB6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2932C9" w:rsidRPr="001F148E" w:rsidRDefault="002932C9" w:rsidP="002932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2932C9" w:rsidRPr="00DD6F1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2932C9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2932C9" w:rsidRPr="00967FA4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2932C9" w:rsidRPr="005048E8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32C9" w:rsidRPr="00EF6387" w:rsidRDefault="002932C9" w:rsidP="002932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2932C9" w:rsidRDefault="00093613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56.4pt;margin-top:13.15pt;width:153pt;height:20.25pt;z-index:251695104" filled="f" stroked="f">
            <v:textbox style="mso-next-textbox:#_x0000_s1057">
              <w:txbxContent>
                <w:p w:rsidR="0086556F" w:rsidRPr="00AE75AD" w:rsidRDefault="0086556F" w:rsidP="002932C9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2932C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2932C9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924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2932C9" w:rsidRPr="001F148E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2932C9" w:rsidRPr="001F148E" w:rsidTr="0086556F">
        <w:tc>
          <w:tcPr>
            <w:tcW w:w="4670" w:type="dxa"/>
            <w:hideMark/>
          </w:tcPr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932C9" w:rsidRPr="00A1251B" w:rsidRDefault="002932C9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2932C9" w:rsidRPr="001F148E" w:rsidRDefault="002932C9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932C9" w:rsidRPr="00932053" w:rsidRDefault="002932C9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Default="002932C9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932C9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932C9" w:rsidRPr="00932053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2932C9" w:rsidRPr="00564952" w:rsidRDefault="002932C9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932C9" w:rsidRPr="001F148E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2932C9" w:rsidRPr="00932053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932053" w:rsidRDefault="002932C9" w:rsidP="002932C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56495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17251" w:rsidRDefault="00617251">
      <w:pPr>
        <w:rPr>
          <w:rFonts w:ascii="Times New Roman" w:hAnsi="Times New Roman" w:cs="Times New Roman"/>
        </w:rPr>
        <w:sectPr w:rsidR="00617251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251" w:rsidRPr="00533DB8" w:rsidRDefault="00617251" w:rsidP="00617251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617251" w:rsidRPr="00967FA4" w:rsidRDefault="00617251" w:rsidP="00617251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617251" w:rsidRPr="001F148E" w:rsidRDefault="00617251" w:rsidP="00617251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617251" w:rsidRPr="001F148E" w:rsidRDefault="00617251" w:rsidP="00617251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617251" w:rsidRPr="009A7783" w:rsidRDefault="00093613" w:rsidP="006172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13">
        <w:rPr>
          <w:noProof/>
          <w:color w:val="FF0000"/>
          <w:sz w:val="30"/>
          <w:szCs w:val="30"/>
        </w:rPr>
        <w:pict>
          <v:rect id="_x0000_s1058" style="position:absolute;left:0;text-align:left;margin-left:45pt;margin-top:6.25pt;width:153pt;height:32.8pt;z-index:251697152" filled="f" stroked="f">
            <v:textbox style="mso-next-textbox:#_x0000_s1058">
              <w:txbxContent>
                <w:p w:rsidR="0086556F" w:rsidRPr="00DD6A90" w:rsidRDefault="0086556F" w:rsidP="00617251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617251" w:rsidRPr="001923E8" w:rsidRDefault="00617251" w:rsidP="00617251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617251" w:rsidRPr="00452BB6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617251" w:rsidRPr="001F148E" w:rsidRDefault="00617251" w:rsidP="0061725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617251" w:rsidRPr="00DD6F12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Почтовая деятельность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617251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617251" w:rsidRPr="00967FA4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617251" w:rsidRPr="005048E8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17251" w:rsidRPr="00EF6387" w:rsidRDefault="00617251" w:rsidP="006172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35260C" w:rsidRPr="0035260C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35260C" w:rsidRPr="00D14E0E">
        <w:rPr>
          <w:rFonts w:cstheme="minorHAnsi"/>
          <w:i/>
          <w:iCs/>
          <w:color w:val="0070C0"/>
          <w:sz w:val="20"/>
          <w:szCs w:val="20"/>
        </w:rPr>
        <w:t>(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база: </w:t>
      </w:r>
      <w:r w:rsidR="0035260C">
        <w:rPr>
          <w:rFonts w:cstheme="minorHAnsi"/>
          <w:i/>
          <w:iCs/>
          <w:color w:val="0070C0"/>
          <w:sz w:val="24"/>
          <w:szCs w:val="20"/>
        </w:rPr>
        <w:t>11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кл. – 3 года; </w:t>
      </w:r>
      <w:r w:rsidR="0035260C">
        <w:rPr>
          <w:rFonts w:cstheme="minorHAnsi"/>
          <w:i/>
          <w:iCs/>
          <w:color w:val="0070C0"/>
          <w:sz w:val="24"/>
          <w:szCs w:val="20"/>
        </w:rPr>
        <w:t>ПТО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 – 2 года)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617251" w:rsidRDefault="00093613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93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9" style="position:absolute;left:0;text-align:left;margin-left:56.4pt;margin-top:13.15pt;width:153pt;height:20.25pt;z-index:251698176" filled="f" stroked="f">
            <v:textbox style="mso-next-textbox:#_x0000_s1059">
              <w:txbxContent>
                <w:p w:rsidR="0086556F" w:rsidRPr="00AE75AD" w:rsidRDefault="0086556F" w:rsidP="00617251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617251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617251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6172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617251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17251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35260C" w:rsidRDefault="0035260C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лежит пересмотру на основании фактических расходов в</w:t>
      </w:r>
      <w:r w:rsidR="003A6D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617251" w:rsidRPr="001F148E" w:rsidRDefault="00617251" w:rsidP="00617251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617251" w:rsidRPr="001F148E" w:rsidRDefault="00617251" w:rsidP="00617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617251" w:rsidRPr="001F148E" w:rsidTr="0086556F">
        <w:tc>
          <w:tcPr>
            <w:tcW w:w="4670" w:type="dxa"/>
            <w:hideMark/>
          </w:tcPr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617251" w:rsidRPr="00A1251B" w:rsidRDefault="00617251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617251" w:rsidRPr="001F148E" w:rsidRDefault="00617251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617251" w:rsidRPr="00932053" w:rsidRDefault="00617251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Default="00617251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617251" w:rsidRDefault="00617251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617251" w:rsidRPr="00932053" w:rsidRDefault="00617251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617251" w:rsidRPr="00564952" w:rsidRDefault="00617251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617251" w:rsidRPr="001F148E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7251" w:rsidRPr="001F148E" w:rsidRDefault="00617251" w:rsidP="00617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617251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617251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617251" w:rsidRPr="00932053" w:rsidRDefault="00617251" w:rsidP="00617251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617251" w:rsidRPr="00932053" w:rsidRDefault="00617251" w:rsidP="00617251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617251" w:rsidRDefault="00617251" w:rsidP="0035260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451C6" w:rsidRPr="009A7783" w:rsidRDefault="006451C6" w:rsidP="0035260C">
      <w:pPr>
        <w:pStyle w:val="a4"/>
        <w:jc w:val="left"/>
      </w:pPr>
    </w:p>
    <w:sectPr w:rsidR="006451C6" w:rsidRPr="009A7783" w:rsidSect="0093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CF2"/>
    <w:multiLevelType w:val="hybridMultilevel"/>
    <w:tmpl w:val="785E1CC2"/>
    <w:lvl w:ilvl="0" w:tplc="6B809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23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705496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148E"/>
    <w:rsid w:val="00053A72"/>
    <w:rsid w:val="00093613"/>
    <w:rsid w:val="000E7667"/>
    <w:rsid w:val="00133320"/>
    <w:rsid w:val="00161B7D"/>
    <w:rsid w:val="001923E8"/>
    <w:rsid w:val="001C187C"/>
    <w:rsid w:val="001F148E"/>
    <w:rsid w:val="002932C9"/>
    <w:rsid w:val="002B5F04"/>
    <w:rsid w:val="002C197F"/>
    <w:rsid w:val="0035260C"/>
    <w:rsid w:val="003A6D65"/>
    <w:rsid w:val="00414C7C"/>
    <w:rsid w:val="00452BB6"/>
    <w:rsid w:val="004769D9"/>
    <w:rsid w:val="00617251"/>
    <w:rsid w:val="006451C6"/>
    <w:rsid w:val="007E33EE"/>
    <w:rsid w:val="0086556F"/>
    <w:rsid w:val="00924476"/>
    <w:rsid w:val="00935816"/>
    <w:rsid w:val="00967FA4"/>
    <w:rsid w:val="00972576"/>
    <w:rsid w:val="009A7783"/>
    <w:rsid w:val="00A16CCD"/>
    <w:rsid w:val="00A25858"/>
    <w:rsid w:val="00AE75AD"/>
    <w:rsid w:val="00B236F3"/>
    <w:rsid w:val="00B33716"/>
    <w:rsid w:val="00B627C6"/>
    <w:rsid w:val="00B9646D"/>
    <w:rsid w:val="00C37EDE"/>
    <w:rsid w:val="00C55608"/>
    <w:rsid w:val="00C6338D"/>
    <w:rsid w:val="00C91926"/>
    <w:rsid w:val="00DD6F12"/>
    <w:rsid w:val="00E5408B"/>
    <w:rsid w:val="00E74DC2"/>
    <w:rsid w:val="00ED10D1"/>
    <w:rsid w:val="00F0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83"/>
    <w:pPr>
      <w:ind w:left="720"/>
      <w:contextualSpacing/>
    </w:pPr>
  </w:style>
  <w:style w:type="paragraph" w:customStyle="1" w:styleId="ConsPlusNonformat">
    <w:name w:val="ConsPlusNonformat"/>
    <w:rsid w:val="002B5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967FA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FF9-80B3-453A-82BA-95FD471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13434</Words>
  <Characters>765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6-21T06:19:00Z</dcterms:created>
  <dcterms:modified xsi:type="dcterms:W3CDTF">2023-06-22T10:12:00Z</dcterms:modified>
</cp:coreProperties>
</file>